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42" w:rsidRPr="00996C68" w:rsidRDefault="0047704B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 w:rsidRPr="00706D9D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0" b="0"/>
            <wp:wrapNone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4F">
        <w:rPr>
          <w:rFonts w:ascii="Calibri" w:hAnsi="Calibri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7728;mso-position-horizontal:center;mso-position-horizontal-relative:text;mso-position-vertical-relative:text" stroked="t" strokeweight="2pt">
            <v:imagedata r:id="rId9" o:title=""/>
            <o:lock v:ext="edit" aspectratio="f"/>
          </v:shape>
          <o:OLEObject Type="Embed" ProgID="Visio.Drawing.11" ShapeID="_x0000_s1027" DrawAspect="Content" ObjectID="_1614429526" r:id="rId10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:rsidR="00800E42" w:rsidRPr="00156258" w:rsidRDefault="0096366C" w:rsidP="00800E42">
      <w:pPr>
        <w:jc w:val="center"/>
        <w:rPr>
          <w:rFonts w:ascii="Verdana" w:hAnsi="Verdana" w:cs="Arial"/>
          <w:b/>
          <w:bCs/>
        </w:rPr>
      </w:pPr>
      <w:r w:rsidRPr="00156258">
        <w:rPr>
          <w:rFonts w:ascii="Verdana" w:hAnsi="Verdana" w:cs="Arial"/>
          <w:b/>
          <w:bCs/>
        </w:rPr>
        <w:t>Closing a Grant</w:t>
      </w:r>
    </w:p>
    <w:p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:rsidR="00341BE7" w:rsidRDefault="00341BE7" w:rsidP="00996C68">
      <w:pPr>
        <w:spacing w:after="100" w:afterAutospacing="1"/>
        <w:rPr>
          <w:rFonts w:ascii="Calibri" w:hAnsi="Calibri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32"/>
        <w:gridCol w:w="6678"/>
      </w:tblGrid>
      <w:tr w:rsidR="00D63829" w:rsidRPr="00156258" w:rsidTr="00D63829">
        <w:trPr>
          <w:trHeight w:val="305"/>
        </w:trPr>
        <w:tc>
          <w:tcPr>
            <w:tcW w:w="3780" w:type="dxa"/>
            <w:gridSpan w:val="2"/>
          </w:tcPr>
          <w:p w:rsidR="00D63829" w:rsidRPr="00156258" w:rsidRDefault="00D63829" w:rsidP="00511A8E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b/>
                <w:noProof/>
                <w:sz w:val="22"/>
                <w:szCs w:val="22"/>
              </w:rPr>
              <w:t>Date Created:</w:t>
            </w:r>
          </w:p>
        </w:tc>
        <w:tc>
          <w:tcPr>
            <w:tcW w:w="6678" w:type="dxa"/>
          </w:tcPr>
          <w:p w:rsidR="00D63829" w:rsidRPr="00156258" w:rsidRDefault="0096366C" w:rsidP="00721B55">
            <w:pPr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</w:pPr>
            <w:r w:rsidRPr="00156258"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  <w:t>11/20</w:t>
            </w:r>
            <w:r w:rsidR="009C6F3A" w:rsidRPr="00156258"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  <w:t>/2013</w:t>
            </w:r>
          </w:p>
        </w:tc>
      </w:tr>
      <w:tr w:rsidR="00D63829" w:rsidRPr="00156258" w:rsidTr="00D63829">
        <w:trPr>
          <w:trHeight w:val="350"/>
        </w:trPr>
        <w:tc>
          <w:tcPr>
            <w:tcW w:w="3780" w:type="dxa"/>
            <w:gridSpan w:val="2"/>
          </w:tcPr>
          <w:p w:rsidR="00D63829" w:rsidRPr="00156258" w:rsidRDefault="00D63829" w:rsidP="00511A8E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b/>
                <w:noProof/>
                <w:sz w:val="22"/>
                <w:szCs w:val="22"/>
              </w:rPr>
              <w:t>Version:</w:t>
            </w:r>
          </w:p>
        </w:tc>
        <w:tc>
          <w:tcPr>
            <w:tcW w:w="6678" w:type="dxa"/>
          </w:tcPr>
          <w:p w:rsidR="00D63829" w:rsidRPr="00156258" w:rsidRDefault="009C6F3A" w:rsidP="005017C7">
            <w:pPr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</w:pPr>
            <w:r w:rsidRPr="00156258"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  <w:t>1.0</w:t>
            </w:r>
          </w:p>
        </w:tc>
      </w:tr>
      <w:tr w:rsidR="00156258" w:rsidRPr="00156258" w:rsidTr="00156258">
        <w:trPr>
          <w:trHeight w:val="341"/>
        </w:trPr>
        <w:tc>
          <w:tcPr>
            <w:tcW w:w="3780" w:type="dxa"/>
            <w:gridSpan w:val="2"/>
          </w:tcPr>
          <w:p w:rsidR="00156258" w:rsidRPr="00156258" w:rsidRDefault="00156258" w:rsidP="00650319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b/>
                <w:noProof/>
                <w:sz w:val="22"/>
                <w:szCs w:val="22"/>
              </w:rPr>
              <w:t>Last Updated:</w:t>
            </w:r>
          </w:p>
        </w:tc>
        <w:tc>
          <w:tcPr>
            <w:tcW w:w="6678" w:type="dxa"/>
          </w:tcPr>
          <w:p w:rsidR="00156258" w:rsidRPr="00156258" w:rsidRDefault="00156258" w:rsidP="00156258">
            <w:p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>3/11/2019</w:t>
            </w:r>
          </w:p>
        </w:tc>
      </w:tr>
      <w:tr w:rsidR="00161D65" w:rsidRPr="00156258" w:rsidTr="00E675A0">
        <w:trPr>
          <w:trHeight w:val="1745"/>
        </w:trPr>
        <w:tc>
          <w:tcPr>
            <w:tcW w:w="3780" w:type="dxa"/>
            <w:gridSpan w:val="2"/>
          </w:tcPr>
          <w:p w:rsidR="00161D65" w:rsidRPr="00156258" w:rsidRDefault="00650319" w:rsidP="00650319">
            <w:pPr>
              <w:rPr>
                <w:rFonts w:ascii="Verdana" w:hAnsi="Verdana" w:cs="Arial"/>
                <w:b/>
                <w:noProof/>
                <w:sz w:val="22"/>
                <w:szCs w:val="22"/>
                <w:u w:val="single"/>
              </w:rPr>
            </w:pPr>
            <w:r w:rsidRPr="00156258">
              <w:rPr>
                <w:rFonts w:ascii="Verdana" w:hAnsi="Verdana" w:cs="Arial"/>
                <w:b/>
                <w:noProof/>
                <w:sz w:val="22"/>
                <w:szCs w:val="22"/>
                <w:u w:val="single"/>
              </w:rPr>
              <w:t>Reason for Job aid:</w:t>
            </w:r>
            <w:r w:rsidR="007B1262" w:rsidRPr="00156258">
              <w:rPr>
                <w:rFonts w:ascii="Verdana" w:hAnsi="Verdana" w:cs="Arial"/>
                <w:b/>
                <w:noProof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678" w:type="dxa"/>
          </w:tcPr>
          <w:p w:rsidR="00B8037D" w:rsidRPr="00156258" w:rsidRDefault="00650319" w:rsidP="00AC085C">
            <w:p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 xml:space="preserve">This job aid describes how to </w:t>
            </w:r>
            <w:r w:rsidR="00BC4E07" w:rsidRPr="00156258">
              <w:rPr>
                <w:rFonts w:ascii="Verdana" w:hAnsi="Verdana" w:cs="Arial"/>
                <w:sz w:val="22"/>
                <w:szCs w:val="22"/>
              </w:rPr>
              <w:t>close a grant in SMART</w:t>
            </w:r>
            <w:r w:rsidR="001C3302" w:rsidRPr="00156258">
              <w:rPr>
                <w:rFonts w:ascii="Verdana" w:hAnsi="Verdana" w:cs="Arial"/>
                <w:sz w:val="22"/>
                <w:szCs w:val="22"/>
              </w:rPr>
              <w:t>.</w:t>
            </w:r>
            <w:r w:rsidR="00BC4E07" w:rsidRPr="00156258">
              <w:rPr>
                <w:rFonts w:ascii="Verdana" w:hAnsi="Verdana" w:cs="Arial"/>
                <w:sz w:val="22"/>
                <w:szCs w:val="22"/>
              </w:rPr>
              <w:t xml:space="preserve"> This is a multi-step process that involves coordinating inactivating data th</w:t>
            </w:r>
            <w:r w:rsidR="00D279CD" w:rsidRPr="00156258">
              <w:rPr>
                <w:rFonts w:ascii="Verdana" w:hAnsi="Verdana" w:cs="Arial"/>
                <w:sz w:val="22"/>
                <w:szCs w:val="22"/>
              </w:rPr>
              <w:t>at</w:t>
            </w:r>
            <w:r w:rsidR="00BC4E07" w:rsidRPr="00156258">
              <w:rPr>
                <w:rFonts w:ascii="Verdana" w:hAnsi="Verdana" w:cs="Arial"/>
                <w:sz w:val="22"/>
                <w:szCs w:val="22"/>
              </w:rPr>
              <w:t xml:space="preserve"> resides in 3 separate modules in SMART: Project Costing, Customer Contracts and Grants.</w:t>
            </w:r>
            <w:r w:rsidR="00B8037D" w:rsidRPr="00156258">
              <w:rPr>
                <w:rFonts w:ascii="Verdana" w:hAnsi="Verdana" w:cs="Arial"/>
                <w:sz w:val="22"/>
                <w:szCs w:val="22"/>
              </w:rPr>
              <w:t xml:space="preserve"> The process should occur in the following order:</w:t>
            </w:r>
          </w:p>
          <w:p w:rsidR="00B8037D" w:rsidRPr="00156258" w:rsidRDefault="00B8037D" w:rsidP="00AC085C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B8037D" w:rsidRPr="00156258" w:rsidRDefault="00B8037D" w:rsidP="00B8037D">
            <w:pPr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b/>
                <w:sz w:val="22"/>
                <w:szCs w:val="22"/>
              </w:rPr>
              <w:t>Close the project and activities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A6F29" w:rsidRPr="00156258">
              <w:rPr>
                <w:rFonts w:ascii="Verdana" w:hAnsi="Verdana" w:cs="Arial"/>
                <w:sz w:val="22"/>
                <w:szCs w:val="22"/>
              </w:rPr>
              <w:t xml:space="preserve">in Project Costing </w:t>
            </w:r>
            <w:r w:rsidRPr="00156258">
              <w:rPr>
                <w:rFonts w:ascii="Verdana" w:hAnsi="Verdana" w:cs="Arial"/>
                <w:sz w:val="22"/>
                <w:szCs w:val="22"/>
              </w:rPr>
              <w:t>to prevent any new transactions from being created.</w:t>
            </w:r>
          </w:p>
          <w:p w:rsidR="00B8037D" w:rsidRPr="00156258" w:rsidRDefault="00B8037D" w:rsidP="008A6F29">
            <w:pPr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b/>
                <w:sz w:val="22"/>
                <w:szCs w:val="22"/>
              </w:rPr>
              <w:t>Set</w:t>
            </w:r>
            <w:r w:rsidR="00616AB6">
              <w:rPr>
                <w:rFonts w:ascii="Verdana" w:hAnsi="Verdana" w:cs="Arial"/>
                <w:b/>
                <w:sz w:val="22"/>
                <w:szCs w:val="22"/>
              </w:rPr>
              <w:t xml:space="preserve"> the billing/revenue plans to Completed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on the </w:t>
            </w:r>
            <w:r w:rsidR="008A6F29" w:rsidRPr="00156258">
              <w:rPr>
                <w:rFonts w:ascii="Verdana" w:hAnsi="Verdana" w:cs="Arial"/>
                <w:sz w:val="22"/>
                <w:szCs w:val="22"/>
              </w:rPr>
              <w:t>c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ustomer </w:t>
            </w:r>
            <w:r w:rsidR="008A6F29" w:rsidRPr="00156258">
              <w:rPr>
                <w:rFonts w:ascii="Verdana" w:hAnsi="Verdana" w:cs="Arial"/>
                <w:sz w:val="22"/>
                <w:szCs w:val="22"/>
              </w:rPr>
              <w:t>c</w:t>
            </w:r>
            <w:r w:rsidRPr="00156258">
              <w:rPr>
                <w:rFonts w:ascii="Verdana" w:hAnsi="Verdana" w:cs="Arial"/>
                <w:sz w:val="22"/>
                <w:szCs w:val="22"/>
              </w:rPr>
              <w:t>ontract so no more reimbursement processing will occur. Make sure all billable transactions have been billed.</w:t>
            </w:r>
            <w:r w:rsidR="008A6F29" w:rsidRPr="00156258">
              <w:rPr>
                <w:rFonts w:ascii="Verdana" w:hAnsi="Verdana" w:cs="Arial"/>
                <w:sz w:val="22"/>
                <w:szCs w:val="22"/>
              </w:rPr>
              <w:t xml:space="preserve"> Then, </w:t>
            </w:r>
            <w:r w:rsidR="008A6F29" w:rsidRPr="00156258">
              <w:rPr>
                <w:rFonts w:ascii="Verdana" w:hAnsi="Verdana" w:cs="Arial"/>
                <w:b/>
                <w:sz w:val="22"/>
                <w:szCs w:val="22"/>
              </w:rPr>
              <w:t xml:space="preserve">set the contract status to </w:t>
            </w:r>
            <w:r w:rsidR="00616AB6">
              <w:rPr>
                <w:rFonts w:ascii="Verdana" w:hAnsi="Verdana" w:cs="Arial"/>
                <w:b/>
                <w:sz w:val="22"/>
                <w:szCs w:val="22"/>
              </w:rPr>
              <w:t>Closed</w:t>
            </w:r>
            <w:r w:rsidR="008A6F29" w:rsidRPr="00156258">
              <w:rPr>
                <w:rFonts w:ascii="Verdana" w:hAnsi="Verdana" w:cs="Arial"/>
                <w:sz w:val="22"/>
                <w:szCs w:val="22"/>
              </w:rPr>
              <w:t xml:space="preserve"> in the Customer Contracts module.</w:t>
            </w:r>
          </w:p>
          <w:p w:rsidR="008A6F29" w:rsidRPr="00156258" w:rsidRDefault="008A6F29" w:rsidP="00B8037D">
            <w:pPr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b/>
                <w:sz w:val="22"/>
                <w:szCs w:val="22"/>
              </w:rPr>
              <w:t>Close the award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in the Grants module.</w:t>
            </w:r>
          </w:p>
          <w:p w:rsidR="00ED678F" w:rsidRPr="00156258" w:rsidRDefault="00ED678F" w:rsidP="00AC085C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C442B" w:rsidRPr="00156258" w:rsidRDefault="00ED678F" w:rsidP="0019760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>Users must have the</w:t>
            </w:r>
            <w:r w:rsidR="00BC4E07" w:rsidRPr="00156258">
              <w:rPr>
                <w:rFonts w:ascii="Verdana" w:hAnsi="Verdana" w:cs="Arial"/>
                <w:sz w:val="22"/>
                <w:szCs w:val="22"/>
              </w:rPr>
              <w:t xml:space="preserve">se 3 roles </w:t>
            </w:r>
            <w:proofErr w:type="gramStart"/>
            <w:r w:rsidR="00BC4E07" w:rsidRPr="00156258">
              <w:rPr>
                <w:rFonts w:ascii="Verdana" w:hAnsi="Verdana" w:cs="Arial"/>
                <w:sz w:val="22"/>
                <w:szCs w:val="22"/>
              </w:rPr>
              <w:t>in order to</w:t>
            </w:r>
            <w:proofErr w:type="gramEnd"/>
            <w:r w:rsidR="00BC4E07" w:rsidRPr="00156258">
              <w:rPr>
                <w:rFonts w:ascii="Verdana" w:hAnsi="Verdana" w:cs="Arial"/>
                <w:sz w:val="22"/>
                <w:szCs w:val="22"/>
              </w:rPr>
              <w:t xml:space="preserve"> complete the end-to-end process: </w:t>
            </w:r>
            <w:r w:rsidR="00197604" w:rsidRPr="00156258">
              <w:rPr>
                <w:rFonts w:ascii="Verdana" w:hAnsi="Verdana" w:cs="Arial"/>
                <w:b/>
                <w:sz w:val="22"/>
                <w:szCs w:val="22"/>
              </w:rPr>
              <w:t xml:space="preserve">Agency </w:t>
            </w:r>
            <w:r w:rsidR="00BC4E07" w:rsidRPr="00156258">
              <w:rPr>
                <w:rFonts w:ascii="Verdana" w:hAnsi="Verdana" w:cs="Arial"/>
                <w:b/>
                <w:sz w:val="22"/>
                <w:szCs w:val="22"/>
              </w:rPr>
              <w:t>Projects Manager</w:t>
            </w:r>
          </w:p>
          <w:p w:rsidR="00BC4E07" w:rsidRPr="00156258" w:rsidRDefault="00BC4E07" w:rsidP="0019760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 xml:space="preserve">                      </w:t>
            </w:r>
            <w:r w:rsidRPr="00156258">
              <w:rPr>
                <w:rFonts w:ascii="Verdana" w:hAnsi="Verdana" w:cs="Arial"/>
                <w:b/>
                <w:sz w:val="22"/>
                <w:szCs w:val="22"/>
              </w:rPr>
              <w:t>Agency Customer Contracts Manager</w:t>
            </w:r>
          </w:p>
          <w:p w:rsidR="00BC4E07" w:rsidRPr="00156258" w:rsidRDefault="00BC4E07" w:rsidP="0019760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56258">
              <w:rPr>
                <w:rFonts w:ascii="Verdana" w:hAnsi="Verdana" w:cs="Arial"/>
                <w:b/>
                <w:sz w:val="22"/>
                <w:szCs w:val="22"/>
              </w:rPr>
              <w:t xml:space="preserve">                      Agency Grants Manager</w:t>
            </w:r>
          </w:p>
          <w:p w:rsidR="001F4F9C" w:rsidRPr="00156258" w:rsidRDefault="001F4F9C" w:rsidP="0019760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61D65" w:rsidRPr="00156258" w:rsidTr="00E675A0">
        <w:tc>
          <w:tcPr>
            <w:tcW w:w="648" w:type="dxa"/>
          </w:tcPr>
          <w:p w:rsidR="00161D65" w:rsidRPr="00156258" w:rsidRDefault="007B126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>1.</w:t>
            </w:r>
          </w:p>
        </w:tc>
        <w:tc>
          <w:tcPr>
            <w:tcW w:w="3132" w:type="dxa"/>
          </w:tcPr>
          <w:p w:rsidR="00D279CD" w:rsidRPr="00156258" w:rsidRDefault="00D279CD" w:rsidP="00DD74C1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>Close the Project and associated Activities</w:t>
            </w:r>
            <w:r w:rsidR="009A3AA9" w:rsidRPr="00156258">
              <w:rPr>
                <w:rFonts w:ascii="Verdana" w:hAnsi="Verdana" w:cs="Arial"/>
                <w:noProof/>
                <w:sz w:val="22"/>
                <w:szCs w:val="22"/>
              </w:rPr>
              <w:t>.</w:t>
            </w:r>
          </w:p>
          <w:p w:rsidR="00D279CD" w:rsidRPr="00156258" w:rsidRDefault="00D279CD" w:rsidP="00DD74C1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EF043A" w:rsidRPr="0090434F" w:rsidRDefault="00FC359E" w:rsidP="00D279CD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>Navigate to:</w:t>
            </w:r>
            <w:r w:rsidR="00D60A2E">
              <w:rPr>
                <w:rFonts w:ascii="Verdana" w:hAnsi="Verdana" w:cs="Arial"/>
                <w:noProof/>
                <w:sz w:val="22"/>
                <w:szCs w:val="22"/>
              </w:rPr>
              <w:t xml:space="preserve"> Projects and Grants Homepage &gt; Project Costing &gt; Project Setup &gt; General Information</w:t>
            </w: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 w:rsidR="0090434F">
              <w:rPr>
                <w:rFonts w:ascii="Verdana" w:hAnsi="Verdana" w:cs="Arial"/>
                <w:b/>
                <w:noProof/>
                <w:sz w:val="22"/>
                <w:szCs w:val="22"/>
              </w:rPr>
              <w:t xml:space="preserve">or </w:t>
            </w:r>
            <w:r w:rsidR="0090434F">
              <w:rPr>
                <w:rFonts w:ascii="Verdana" w:hAnsi="Verdana" w:cs="Arial"/>
                <w:noProof/>
                <w:sz w:val="22"/>
                <w:szCs w:val="22"/>
              </w:rPr>
              <w:t>Navigator &gt; Project Costing &gt; Project Definitions &gt; General Information.</w:t>
            </w:r>
          </w:p>
          <w:p w:rsidR="00D60A2E" w:rsidRDefault="00D60A2E" w:rsidP="00D279CD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D60A2E" w:rsidRPr="00156258" w:rsidRDefault="00D60A2E" w:rsidP="00D60A2E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>Enter for the Project ID you wish to close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 in the </w:t>
            </w:r>
            <w:r w:rsidRPr="00D60A2E">
              <w:rPr>
                <w:rFonts w:ascii="Verdana" w:hAnsi="Verdana" w:cs="Arial"/>
                <w:noProof/>
                <w:sz w:val="22"/>
                <w:szCs w:val="22"/>
              </w:rPr>
              <w:t>Project field and click the Search button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.</w:t>
            </w:r>
          </w:p>
          <w:p w:rsidR="00D60A2E" w:rsidRPr="00156258" w:rsidRDefault="00D60A2E" w:rsidP="00D60A2E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D60A2E" w:rsidRPr="00156258" w:rsidRDefault="00D60A2E" w:rsidP="00D279CD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6678" w:type="dxa"/>
          </w:tcPr>
          <w:p w:rsidR="00DD74C1" w:rsidRPr="00156258" w:rsidRDefault="00D60A2E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FF098A" wp14:editId="2741D646">
                  <wp:extent cx="3375710" cy="22677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236" cy="229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193" w:rsidRPr="00156258" w:rsidRDefault="00392193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392193" w:rsidRPr="00156258" w:rsidRDefault="00392193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D60A2E" w:rsidRPr="00156258" w:rsidTr="00E675A0">
        <w:tc>
          <w:tcPr>
            <w:tcW w:w="648" w:type="dxa"/>
          </w:tcPr>
          <w:p w:rsidR="00D60A2E" w:rsidRPr="00156258" w:rsidRDefault="00D60A2E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D60A2E" w:rsidRPr="00156258" w:rsidRDefault="00D60A2E" w:rsidP="00DD74C1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6678" w:type="dxa"/>
          </w:tcPr>
          <w:p w:rsidR="00D60A2E" w:rsidRDefault="00D60A2E" w:rsidP="00161D65">
            <w:pPr>
              <w:rPr>
                <w:noProof/>
              </w:rPr>
            </w:pPr>
          </w:p>
        </w:tc>
      </w:tr>
    </w:tbl>
    <w:p w:rsidR="006777D2" w:rsidRPr="00156258" w:rsidRDefault="006777D2">
      <w:pPr>
        <w:rPr>
          <w:rFonts w:ascii="Verdana" w:hAnsi="Verdana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32"/>
        <w:gridCol w:w="6678"/>
      </w:tblGrid>
      <w:tr w:rsidR="00161D65" w:rsidRPr="00156258" w:rsidTr="008A4C95">
        <w:trPr>
          <w:trHeight w:val="1403"/>
        </w:trPr>
        <w:tc>
          <w:tcPr>
            <w:tcW w:w="648" w:type="dxa"/>
          </w:tcPr>
          <w:p w:rsidR="004227A3" w:rsidRPr="00156258" w:rsidRDefault="00AB1CD8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>2.</w:t>
            </w:r>
          </w:p>
        </w:tc>
        <w:tc>
          <w:tcPr>
            <w:tcW w:w="3132" w:type="dxa"/>
          </w:tcPr>
          <w:p w:rsidR="00161D65" w:rsidRPr="00D60A2E" w:rsidRDefault="00D60A2E" w:rsidP="004E5062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D60A2E">
              <w:rPr>
                <w:rFonts w:ascii="Verdana" w:hAnsi="Verdana" w:cs="Arial"/>
                <w:noProof/>
                <w:sz w:val="22"/>
                <w:szCs w:val="22"/>
              </w:rPr>
              <w:t xml:space="preserve">From the project </w:t>
            </w:r>
            <w:r w:rsidR="00074D3B" w:rsidRPr="00D60A2E">
              <w:rPr>
                <w:rFonts w:ascii="Verdana" w:hAnsi="Verdana" w:cs="Arial"/>
                <w:noProof/>
                <w:sz w:val="22"/>
                <w:szCs w:val="22"/>
              </w:rPr>
              <w:t>General Information</w:t>
            </w:r>
            <w:r w:rsidRPr="00D60A2E">
              <w:rPr>
                <w:rFonts w:ascii="Verdana" w:hAnsi="Verdana" w:cs="Arial"/>
                <w:noProof/>
                <w:sz w:val="22"/>
                <w:szCs w:val="22"/>
              </w:rPr>
              <w:t xml:space="preserve"> tab, click the </w:t>
            </w:r>
            <w:r w:rsidR="00074D3B" w:rsidRPr="00D60A2E">
              <w:rPr>
                <w:rFonts w:ascii="Verdana" w:hAnsi="Verdana" w:cs="Arial"/>
                <w:noProof/>
                <w:sz w:val="22"/>
                <w:szCs w:val="22"/>
              </w:rPr>
              <w:t>Project Status link</w:t>
            </w:r>
            <w:r w:rsidR="00D51EF7" w:rsidRPr="00D60A2E">
              <w:rPr>
                <w:rFonts w:ascii="Verdana" w:hAnsi="Verdana" w:cs="Arial"/>
                <w:noProof/>
                <w:sz w:val="22"/>
                <w:szCs w:val="22"/>
              </w:rPr>
              <w:t xml:space="preserve"> to access the Status page</w:t>
            </w:r>
            <w:r w:rsidR="0006206A" w:rsidRPr="00D60A2E">
              <w:rPr>
                <w:rFonts w:ascii="Verdana" w:hAnsi="Verdana" w:cs="Arial"/>
                <w:noProof/>
                <w:sz w:val="22"/>
                <w:szCs w:val="22"/>
              </w:rPr>
              <w:t>.</w:t>
            </w:r>
            <w:r w:rsidR="00791C6E" w:rsidRPr="00D60A2E">
              <w:rPr>
                <w:rFonts w:ascii="Verdana" w:hAnsi="Verdana" w:cs="Arial"/>
                <w:noProof/>
                <w:sz w:val="22"/>
                <w:szCs w:val="22"/>
              </w:rPr>
              <w:br/>
            </w:r>
            <w:r w:rsidR="0006206A" w:rsidRPr="00D60A2E">
              <w:rPr>
                <w:rFonts w:ascii="Verdana" w:hAnsi="Verdana" w:cs="Arial"/>
                <w:noProof/>
                <w:sz w:val="22"/>
                <w:szCs w:val="22"/>
              </w:rPr>
              <w:br/>
            </w:r>
          </w:p>
        </w:tc>
        <w:tc>
          <w:tcPr>
            <w:tcW w:w="6678" w:type="dxa"/>
          </w:tcPr>
          <w:p w:rsidR="00074D3B" w:rsidRPr="00156258" w:rsidRDefault="00E257B6" w:rsidP="00E257B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312D26" wp14:editId="781FBEB1">
                  <wp:extent cx="4103370" cy="193675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A" w:rsidRPr="00156258" w:rsidRDefault="0006206A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41E42" w:rsidRPr="00156258" w:rsidTr="00E675A0">
        <w:tc>
          <w:tcPr>
            <w:tcW w:w="648" w:type="dxa"/>
          </w:tcPr>
          <w:p w:rsidR="00641E42" w:rsidRPr="00156258" w:rsidRDefault="00641E4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641E42" w:rsidRPr="00156258" w:rsidRDefault="00641E42" w:rsidP="008A4C9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678" w:type="dxa"/>
          </w:tcPr>
          <w:p w:rsidR="00641E42" w:rsidRPr="00156258" w:rsidRDefault="00641E42" w:rsidP="006B6101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55F12" w:rsidRPr="00156258" w:rsidTr="00E675A0">
        <w:tc>
          <w:tcPr>
            <w:tcW w:w="648" w:type="dxa"/>
          </w:tcPr>
          <w:p w:rsidR="00655F12" w:rsidRPr="00156258" w:rsidRDefault="0006206A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>3.</w:t>
            </w:r>
          </w:p>
        </w:tc>
        <w:tc>
          <w:tcPr>
            <w:tcW w:w="3132" w:type="dxa"/>
          </w:tcPr>
          <w:p w:rsidR="004E5062" w:rsidRPr="00156258" w:rsidRDefault="004E5062" w:rsidP="004E5062">
            <w:p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 xml:space="preserve">On the </w:t>
            </w:r>
            <w:r w:rsidRPr="00156258">
              <w:rPr>
                <w:rFonts w:ascii="Verdana" w:hAnsi="Verdana" w:cs="Arial"/>
                <w:b/>
                <w:sz w:val="22"/>
                <w:szCs w:val="22"/>
              </w:rPr>
              <w:t>Status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page, click the </w:t>
            </w:r>
            <w:r w:rsidRPr="00156258">
              <w:rPr>
                <w:rFonts w:ascii="Verdana" w:hAnsi="Verdana" w:cs="Arial"/>
                <w:b/>
                <w:sz w:val="22"/>
                <w:szCs w:val="22"/>
              </w:rPr>
              <w:t>+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button to add a new effective-dated status row.</w:t>
            </w:r>
          </w:p>
          <w:p w:rsidR="0006206A" w:rsidRPr="00156258" w:rsidRDefault="0006206A" w:rsidP="0006206A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6B6101" w:rsidRPr="00156258" w:rsidRDefault="00D60A2E" w:rsidP="006B6101">
            <w:pPr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6F15E12C" wp14:editId="2496EE0C">
                  <wp:extent cx="4072434" cy="2143354"/>
                  <wp:effectExtent l="0" t="0" r="444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958" cy="217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06A" w:rsidRPr="00156258" w:rsidRDefault="0006206A" w:rsidP="006B6101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B6101" w:rsidRPr="00156258" w:rsidTr="00E675A0">
        <w:tc>
          <w:tcPr>
            <w:tcW w:w="648" w:type="dxa"/>
          </w:tcPr>
          <w:p w:rsidR="006B6101" w:rsidRPr="00156258" w:rsidRDefault="006B6101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6B6101" w:rsidRPr="00156258" w:rsidRDefault="006B6101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6B6101" w:rsidRPr="00156258" w:rsidRDefault="006B6101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F5407" w:rsidRPr="00156258" w:rsidTr="00E675A0">
        <w:tc>
          <w:tcPr>
            <w:tcW w:w="648" w:type="dxa"/>
          </w:tcPr>
          <w:p w:rsidR="00CF5407" w:rsidRPr="00156258" w:rsidRDefault="00CF5407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>4.</w:t>
            </w:r>
          </w:p>
        </w:tc>
        <w:tc>
          <w:tcPr>
            <w:tcW w:w="3132" w:type="dxa"/>
          </w:tcPr>
          <w:p w:rsidR="00C7686D" w:rsidRPr="00156258" w:rsidRDefault="00C7686D" w:rsidP="00C7686D">
            <w:p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>Enter the following field data</w:t>
            </w:r>
            <w:r w:rsidR="00E257B6">
              <w:rPr>
                <w:rFonts w:ascii="Verdana" w:hAnsi="Verdana" w:cs="Arial"/>
                <w:sz w:val="22"/>
                <w:szCs w:val="22"/>
              </w:rPr>
              <w:t>:</w:t>
            </w:r>
            <w:r w:rsidR="00902868" w:rsidRPr="0015625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C7686D" w:rsidRPr="00156258" w:rsidRDefault="00C7686D" w:rsidP="00C7686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CF5407" w:rsidRPr="00156258" w:rsidRDefault="00C7686D" w:rsidP="00C7686D">
            <w:pPr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  <w:r w:rsidRPr="00E257B6">
              <w:rPr>
                <w:rFonts w:ascii="Verdana" w:hAnsi="Verdana" w:cs="Arial"/>
                <w:sz w:val="22"/>
                <w:szCs w:val="22"/>
              </w:rPr>
              <w:t>Effective Date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= date of </w:t>
            </w:r>
            <w:r w:rsidR="00CB35B7" w:rsidRPr="00156258">
              <w:rPr>
                <w:rFonts w:ascii="Verdana" w:hAnsi="Verdana" w:cs="Arial"/>
                <w:sz w:val="22"/>
                <w:szCs w:val="22"/>
              </w:rPr>
              <w:t xml:space="preserve">the project </w:t>
            </w:r>
            <w:r w:rsidRPr="00156258">
              <w:rPr>
                <w:rFonts w:ascii="Verdana" w:hAnsi="Verdana" w:cs="Arial"/>
                <w:sz w:val="22"/>
                <w:szCs w:val="22"/>
              </w:rPr>
              <w:t>closure</w:t>
            </w:r>
          </w:p>
          <w:p w:rsidR="00C7686D" w:rsidRDefault="00C7686D" w:rsidP="00C7686D">
            <w:pPr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  <w:r w:rsidRPr="00E257B6">
              <w:rPr>
                <w:rFonts w:ascii="Verdana" w:hAnsi="Verdana" w:cs="Arial"/>
                <w:sz w:val="22"/>
                <w:szCs w:val="22"/>
              </w:rPr>
              <w:t>Status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= C (Closed)</w:t>
            </w:r>
          </w:p>
          <w:p w:rsidR="00E257B6" w:rsidRDefault="00E257B6" w:rsidP="00E257B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257B6" w:rsidRDefault="00E257B6" w:rsidP="00E257B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lick Save.</w:t>
            </w:r>
          </w:p>
          <w:p w:rsidR="00E257B6" w:rsidRDefault="00E257B6" w:rsidP="00E257B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257B6" w:rsidRPr="00156258" w:rsidRDefault="00E257B6" w:rsidP="00E257B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mplete the above instructions for all projects related to the grant.</w:t>
            </w:r>
          </w:p>
        </w:tc>
        <w:tc>
          <w:tcPr>
            <w:tcW w:w="6678" w:type="dxa"/>
          </w:tcPr>
          <w:p w:rsidR="002E1F09" w:rsidRPr="00156258" w:rsidRDefault="00E257B6" w:rsidP="00161D65">
            <w:pPr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B7B7A44" wp14:editId="1B9B76C7">
                  <wp:extent cx="4198167" cy="2223820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730" cy="223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A7D" w:rsidRPr="00156258" w:rsidRDefault="00043A7D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F5407" w:rsidRPr="00156258" w:rsidTr="00E675A0">
        <w:tc>
          <w:tcPr>
            <w:tcW w:w="648" w:type="dxa"/>
          </w:tcPr>
          <w:p w:rsidR="00CF5407" w:rsidRPr="00156258" w:rsidRDefault="00CF5407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CF5407" w:rsidRPr="00156258" w:rsidRDefault="00CF5407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CF5407" w:rsidRPr="00156258" w:rsidRDefault="00CF5407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403CAE" w:rsidRPr="00156258" w:rsidRDefault="00403CAE">
      <w:pPr>
        <w:rPr>
          <w:rFonts w:ascii="Verdana" w:hAnsi="Verdana"/>
        </w:rPr>
      </w:pPr>
      <w:r w:rsidRPr="00156258">
        <w:rPr>
          <w:rFonts w:ascii="Verdana" w:hAnsi="Verdana"/>
        </w:rPr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32"/>
        <w:gridCol w:w="6678"/>
      </w:tblGrid>
      <w:tr w:rsidR="002E1F09" w:rsidRPr="00156258" w:rsidTr="00E675A0">
        <w:tc>
          <w:tcPr>
            <w:tcW w:w="648" w:type="dxa"/>
          </w:tcPr>
          <w:p w:rsidR="002E1F09" w:rsidRPr="00156258" w:rsidRDefault="002E1F09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lastRenderedPageBreak/>
              <w:t>5.</w:t>
            </w:r>
          </w:p>
        </w:tc>
        <w:tc>
          <w:tcPr>
            <w:tcW w:w="3132" w:type="dxa"/>
          </w:tcPr>
          <w:p w:rsidR="00403CAE" w:rsidRPr="00156258" w:rsidRDefault="00403CAE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 xml:space="preserve">Set the </w:t>
            </w:r>
            <w:r w:rsidR="009A3AA9" w:rsidRPr="00156258">
              <w:rPr>
                <w:rFonts w:ascii="Verdana" w:hAnsi="Verdana" w:cs="Arial"/>
                <w:sz w:val="22"/>
                <w:szCs w:val="22"/>
              </w:rPr>
              <w:t>B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illing and </w:t>
            </w:r>
            <w:r w:rsidR="009A3AA9" w:rsidRPr="00156258">
              <w:rPr>
                <w:rFonts w:ascii="Verdana" w:hAnsi="Verdana" w:cs="Arial"/>
                <w:sz w:val="22"/>
                <w:szCs w:val="22"/>
              </w:rPr>
              <w:t>R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evenue </w:t>
            </w:r>
            <w:r w:rsidR="009A3AA9" w:rsidRPr="00156258">
              <w:rPr>
                <w:rFonts w:ascii="Verdana" w:hAnsi="Verdana" w:cs="Arial"/>
                <w:sz w:val="22"/>
                <w:szCs w:val="22"/>
              </w:rPr>
              <w:t>P</w:t>
            </w:r>
            <w:r w:rsidR="00E257B6">
              <w:rPr>
                <w:rFonts w:ascii="Verdana" w:hAnsi="Verdana" w:cs="Arial"/>
                <w:sz w:val="22"/>
                <w:szCs w:val="22"/>
              </w:rPr>
              <w:t>lans to Completed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on the </w:t>
            </w:r>
            <w:r w:rsidR="009A3AA9" w:rsidRPr="00156258">
              <w:rPr>
                <w:rFonts w:ascii="Verdana" w:hAnsi="Verdana" w:cs="Arial"/>
                <w:sz w:val="22"/>
                <w:szCs w:val="22"/>
              </w:rPr>
              <w:t>C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ustomer </w:t>
            </w:r>
            <w:r w:rsidR="009A3AA9" w:rsidRPr="00156258">
              <w:rPr>
                <w:rFonts w:ascii="Verdana" w:hAnsi="Verdana" w:cs="Arial"/>
                <w:sz w:val="22"/>
                <w:szCs w:val="22"/>
              </w:rPr>
              <w:t>C</w:t>
            </w:r>
            <w:r w:rsidRPr="00156258">
              <w:rPr>
                <w:rFonts w:ascii="Verdana" w:hAnsi="Verdana" w:cs="Arial"/>
                <w:sz w:val="22"/>
                <w:szCs w:val="22"/>
              </w:rPr>
              <w:t>ontract</w:t>
            </w:r>
            <w:r w:rsidR="009A3AA9" w:rsidRPr="00156258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403CAE" w:rsidRPr="00156258" w:rsidRDefault="00403CAE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C39F2" w:rsidRPr="00156258" w:rsidRDefault="00403CAE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>Navigate to</w:t>
            </w:r>
            <w:r w:rsidR="00EC39F2" w:rsidRPr="00156258">
              <w:rPr>
                <w:rFonts w:ascii="Verdana" w:hAnsi="Verdana" w:cs="Arial"/>
                <w:sz w:val="22"/>
                <w:szCs w:val="22"/>
              </w:rPr>
              <w:t>: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257B6">
              <w:rPr>
                <w:rFonts w:ascii="Verdana" w:hAnsi="Verdana" w:cs="Arial"/>
                <w:sz w:val="22"/>
                <w:szCs w:val="22"/>
              </w:rPr>
              <w:t xml:space="preserve">Projects and Grants Homepage &gt; 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Customer Contracts &gt; </w:t>
            </w:r>
            <w:r w:rsidR="00E257B6">
              <w:rPr>
                <w:rFonts w:ascii="Verdana" w:hAnsi="Verdana" w:cs="Arial"/>
                <w:sz w:val="22"/>
                <w:szCs w:val="22"/>
              </w:rPr>
              <w:t>Customer Contracts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&gt; General Information</w:t>
            </w:r>
            <w:r w:rsidR="0090434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0434F">
              <w:rPr>
                <w:rFonts w:ascii="Verdana" w:hAnsi="Verdana" w:cs="Arial"/>
                <w:b/>
                <w:sz w:val="22"/>
                <w:szCs w:val="22"/>
              </w:rPr>
              <w:t xml:space="preserve">or </w:t>
            </w:r>
            <w:r w:rsidR="0090434F">
              <w:rPr>
                <w:rFonts w:ascii="Verdana" w:hAnsi="Verdana" w:cs="Arial"/>
                <w:sz w:val="22"/>
                <w:szCs w:val="22"/>
              </w:rPr>
              <w:t>Navigator &gt; Customer Contracts &gt; Create and Amend &gt; General Information</w:t>
            </w:r>
            <w:r w:rsidR="00987B12" w:rsidRPr="00156258">
              <w:rPr>
                <w:rFonts w:ascii="Verdana" w:hAnsi="Verdana" w:cs="Arial"/>
                <w:sz w:val="22"/>
                <w:szCs w:val="22"/>
              </w:rPr>
              <w:t>, and enter the contract number you wish to close in the</w:t>
            </w:r>
            <w:r w:rsidR="00987B12" w:rsidRPr="00E257B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87B12" w:rsidRPr="00E257B6">
              <w:rPr>
                <w:rFonts w:ascii="Verdana" w:hAnsi="Verdana" w:cs="Arial"/>
                <w:noProof/>
                <w:sz w:val="22"/>
                <w:szCs w:val="22"/>
              </w:rPr>
              <w:t>Contract</w:t>
            </w:r>
            <w:r w:rsidR="00987B12"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 field and click the </w:t>
            </w:r>
            <w:r w:rsidR="00987B12" w:rsidRPr="00E257B6">
              <w:rPr>
                <w:rFonts w:ascii="Verdana" w:hAnsi="Verdana" w:cs="Arial"/>
                <w:noProof/>
                <w:sz w:val="22"/>
                <w:szCs w:val="22"/>
              </w:rPr>
              <w:t>Search</w:t>
            </w:r>
            <w:r w:rsidR="00987B12"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 button</w:t>
            </w:r>
          </w:p>
          <w:p w:rsidR="00987B12" w:rsidRPr="00156258" w:rsidRDefault="00987B12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987B12" w:rsidRPr="00156258" w:rsidRDefault="00987B12" w:rsidP="00F105AF">
            <w:p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>Or,</w:t>
            </w:r>
            <w:r w:rsidR="0033239F" w:rsidRPr="00156258">
              <w:rPr>
                <w:rFonts w:ascii="Verdana" w:hAnsi="Verdana" w:cs="Arial"/>
                <w:sz w:val="22"/>
                <w:szCs w:val="22"/>
              </w:rPr>
              <w:t xml:space="preserve"> as shown at right,</w:t>
            </w:r>
            <w:r w:rsidR="00BA70DF">
              <w:rPr>
                <w:rFonts w:ascii="Verdana" w:hAnsi="Verdana" w:cs="Arial"/>
                <w:sz w:val="22"/>
                <w:szCs w:val="22"/>
              </w:rPr>
              <w:t xml:space="preserve"> click on the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257B6">
              <w:rPr>
                <w:rFonts w:ascii="Verdana" w:hAnsi="Verdana" w:cs="Arial"/>
                <w:sz w:val="22"/>
                <w:szCs w:val="22"/>
              </w:rPr>
              <w:t>Rates</w:t>
            </w:r>
            <w:r w:rsidR="003F41E4" w:rsidRPr="00156258">
              <w:rPr>
                <w:rFonts w:ascii="Verdana" w:hAnsi="Verdana" w:cs="Arial"/>
                <w:sz w:val="22"/>
                <w:szCs w:val="22"/>
              </w:rPr>
              <w:t xml:space="preserve"> tab</w:t>
            </w:r>
            <w:r w:rsidR="00BA70DF">
              <w:rPr>
                <w:rFonts w:ascii="Verdana" w:hAnsi="Verdana" w:cs="Arial"/>
                <w:sz w:val="22"/>
                <w:szCs w:val="22"/>
              </w:rPr>
              <w:t xml:space="preserve"> while on the Project General Information page</w:t>
            </w:r>
            <w:r w:rsidR="003F41E4" w:rsidRPr="00156258">
              <w:rPr>
                <w:rFonts w:ascii="Verdana" w:hAnsi="Verdana" w:cs="Arial"/>
                <w:sz w:val="22"/>
                <w:szCs w:val="22"/>
              </w:rPr>
              <w:t>. T</w:t>
            </w:r>
            <w:r w:rsidRPr="00156258">
              <w:rPr>
                <w:rFonts w:ascii="Verdana" w:hAnsi="Verdana" w:cs="Arial"/>
                <w:sz w:val="22"/>
                <w:szCs w:val="22"/>
              </w:rPr>
              <w:t>hen</w:t>
            </w:r>
            <w:r w:rsidR="003F41E4" w:rsidRPr="00156258">
              <w:rPr>
                <w:rFonts w:ascii="Verdana" w:hAnsi="Verdana" w:cs="Arial"/>
                <w:sz w:val="22"/>
                <w:szCs w:val="22"/>
              </w:rPr>
              <w:t>,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click the link to the </w:t>
            </w:r>
            <w:r w:rsidR="003F41E4" w:rsidRPr="00156258">
              <w:rPr>
                <w:rFonts w:ascii="Verdana" w:hAnsi="Verdana" w:cs="Arial"/>
                <w:sz w:val="22"/>
                <w:szCs w:val="22"/>
              </w:rPr>
              <w:t>contract number</w:t>
            </w:r>
            <w:r w:rsidRPr="00156258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EC39F2" w:rsidRPr="00156258" w:rsidRDefault="00EC39F2" w:rsidP="00403CA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678" w:type="dxa"/>
          </w:tcPr>
          <w:p w:rsidR="002B36CA" w:rsidRPr="00156258" w:rsidRDefault="00BA70DF" w:rsidP="00161D65">
            <w:pPr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35F2CB2D" wp14:editId="26ACB385">
                  <wp:extent cx="4103370" cy="1839595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B12" w:rsidRPr="00156258" w:rsidRDefault="00987B12" w:rsidP="00161D65">
            <w:pPr>
              <w:rPr>
                <w:rFonts w:ascii="Verdana" w:hAnsi="Verdana"/>
                <w:noProof/>
              </w:rPr>
            </w:pPr>
          </w:p>
          <w:p w:rsidR="00013E4F" w:rsidRPr="00156258" w:rsidRDefault="00013E4F" w:rsidP="00161D65">
            <w:pPr>
              <w:rPr>
                <w:rFonts w:ascii="Verdana" w:hAnsi="Verdana"/>
                <w:noProof/>
              </w:rPr>
            </w:pPr>
          </w:p>
          <w:p w:rsidR="00013E4F" w:rsidRPr="00156258" w:rsidRDefault="00013E4F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E1F09" w:rsidRPr="00156258" w:rsidTr="00E675A0">
        <w:tc>
          <w:tcPr>
            <w:tcW w:w="648" w:type="dxa"/>
          </w:tcPr>
          <w:p w:rsidR="002E1F09" w:rsidRPr="00156258" w:rsidRDefault="002E1F09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2E1F09" w:rsidRPr="00156258" w:rsidRDefault="002E1F09" w:rsidP="00F105A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2E1F09" w:rsidRPr="00156258" w:rsidRDefault="002E1F09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39F2" w:rsidRPr="00156258" w:rsidTr="00E675A0">
        <w:tc>
          <w:tcPr>
            <w:tcW w:w="648" w:type="dxa"/>
          </w:tcPr>
          <w:p w:rsidR="00EC39F2" w:rsidRPr="00156258" w:rsidRDefault="00EC39F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6. </w:t>
            </w:r>
          </w:p>
        </w:tc>
        <w:tc>
          <w:tcPr>
            <w:tcW w:w="3132" w:type="dxa"/>
          </w:tcPr>
          <w:p w:rsidR="00EC39F2" w:rsidRPr="00156258" w:rsidRDefault="00BA70DF" w:rsidP="00EC39F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lick the </w:t>
            </w:r>
            <w:r w:rsidR="00855EB9" w:rsidRPr="00BA70DF">
              <w:rPr>
                <w:rFonts w:ascii="Verdana" w:hAnsi="Verdana" w:cs="Arial"/>
                <w:sz w:val="22"/>
                <w:szCs w:val="22"/>
              </w:rPr>
              <w:t>Lines</w:t>
            </w:r>
            <w:r w:rsidR="00855EB9" w:rsidRPr="00156258">
              <w:rPr>
                <w:rFonts w:ascii="Verdana" w:hAnsi="Verdana" w:cs="Arial"/>
                <w:sz w:val="22"/>
                <w:szCs w:val="22"/>
              </w:rPr>
              <w:t xml:space="preserve"> tab on the contract.</w:t>
            </w:r>
          </w:p>
        </w:tc>
        <w:tc>
          <w:tcPr>
            <w:tcW w:w="6678" w:type="dxa"/>
          </w:tcPr>
          <w:p w:rsidR="00855EB9" w:rsidRPr="00156258" w:rsidRDefault="00BA70DF" w:rsidP="00855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5C331A" wp14:editId="34BE9394">
                  <wp:extent cx="4103370" cy="238379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3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F36" w:rsidRPr="00156258" w:rsidRDefault="00A37F36" w:rsidP="00A37F36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5EB9" w:rsidRPr="00156258" w:rsidTr="00E675A0">
        <w:tc>
          <w:tcPr>
            <w:tcW w:w="648" w:type="dxa"/>
          </w:tcPr>
          <w:p w:rsidR="00855EB9" w:rsidRPr="00156258" w:rsidRDefault="00855EB9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855EB9" w:rsidRPr="00156258" w:rsidRDefault="00855EB9" w:rsidP="00EC39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855EB9" w:rsidRPr="00156258" w:rsidRDefault="00855EB9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5EB9" w:rsidRPr="00156258" w:rsidTr="00E675A0">
        <w:tc>
          <w:tcPr>
            <w:tcW w:w="648" w:type="dxa"/>
          </w:tcPr>
          <w:p w:rsidR="00855EB9" w:rsidRPr="00156258" w:rsidRDefault="00855EB9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lastRenderedPageBreak/>
              <w:t>7.</w:t>
            </w:r>
          </w:p>
        </w:tc>
        <w:tc>
          <w:tcPr>
            <w:tcW w:w="3132" w:type="dxa"/>
          </w:tcPr>
          <w:p w:rsidR="00855EB9" w:rsidRDefault="00BA70DF" w:rsidP="00855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lick the </w:t>
            </w:r>
            <w:r w:rsidR="00855EB9" w:rsidRPr="00BA70DF">
              <w:rPr>
                <w:rFonts w:ascii="Verdana" w:hAnsi="Verdana" w:cs="Arial"/>
                <w:sz w:val="22"/>
                <w:szCs w:val="22"/>
              </w:rPr>
              <w:t>Det</w:t>
            </w:r>
            <w:r w:rsidR="00855EB9" w:rsidRPr="00D06C44">
              <w:rPr>
                <w:rFonts w:ascii="Verdana" w:hAnsi="Verdana" w:cs="Arial"/>
                <w:sz w:val="22"/>
                <w:szCs w:val="22"/>
              </w:rPr>
              <w:t>ail</w:t>
            </w:r>
            <w:r w:rsidR="00855EB9" w:rsidRPr="00156258">
              <w:rPr>
                <w:rFonts w:ascii="Verdana" w:hAnsi="Verdana" w:cs="Arial"/>
                <w:sz w:val="22"/>
                <w:szCs w:val="22"/>
              </w:rPr>
              <w:t xml:space="preserve"> tab from the contract Lines tab.</w:t>
            </w:r>
          </w:p>
          <w:p w:rsidR="00D06C44" w:rsidRDefault="00D06C44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06C44" w:rsidRPr="00156258" w:rsidRDefault="00D06C44" w:rsidP="00855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lick the </w:t>
            </w:r>
            <w:r w:rsidRPr="00D06C44">
              <w:rPr>
                <w:rFonts w:ascii="Verdana" w:hAnsi="Verdana" w:cs="Arial"/>
                <w:sz w:val="22"/>
                <w:szCs w:val="22"/>
              </w:rPr>
              <w:t>Read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link underneath the </w:t>
            </w:r>
            <w:r w:rsidRPr="00D06C44">
              <w:rPr>
                <w:rFonts w:ascii="Verdana" w:hAnsi="Verdana" w:cs="Arial"/>
                <w:sz w:val="22"/>
                <w:szCs w:val="22"/>
              </w:rPr>
              <w:t>Billing Plan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heading.</w:t>
            </w:r>
          </w:p>
        </w:tc>
        <w:tc>
          <w:tcPr>
            <w:tcW w:w="6678" w:type="dxa"/>
          </w:tcPr>
          <w:p w:rsidR="00855EB9" w:rsidRPr="00D06C44" w:rsidRDefault="00D06C44" w:rsidP="00855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B85B77" wp14:editId="53A1C4FF">
                  <wp:extent cx="4103370" cy="185547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EB9" w:rsidRPr="00156258" w:rsidRDefault="00855EB9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C61143" w:rsidRPr="00156258" w:rsidRDefault="00C61143">
      <w:pPr>
        <w:rPr>
          <w:rFonts w:ascii="Verdana" w:hAnsi="Verdana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32"/>
        <w:gridCol w:w="6678"/>
      </w:tblGrid>
      <w:tr w:rsidR="00855EB9" w:rsidRPr="00156258" w:rsidTr="00E675A0">
        <w:tc>
          <w:tcPr>
            <w:tcW w:w="648" w:type="dxa"/>
          </w:tcPr>
          <w:p w:rsidR="00855EB9" w:rsidRPr="00156258" w:rsidRDefault="00855EB9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855EB9" w:rsidRPr="00156258" w:rsidRDefault="00855EB9" w:rsidP="00EC39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855EB9" w:rsidRPr="00156258" w:rsidRDefault="00855EB9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5EB9" w:rsidRPr="00156258" w:rsidTr="00E675A0">
        <w:tc>
          <w:tcPr>
            <w:tcW w:w="648" w:type="dxa"/>
          </w:tcPr>
          <w:p w:rsidR="00855EB9" w:rsidRPr="00156258" w:rsidRDefault="00D06C44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8</w:t>
            </w:r>
            <w:r w:rsidR="001E68AA"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3132" w:type="dxa"/>
          </w:tcPr>
          <w:p w:rsidR="00855EB9" w:rsidRDefault="00D06C44" w:rsidP="00EC39F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From the </w:t>
            </w:r>
            <w:r w:rsidR="001E68AA" w:rsidRPr="00D06C44">
              <w:rPr>
                <w:rFonts w:ascii="Verdana" w:hAnsi="Verdana" w:cs="Arial"/>
                <w:sz w:val="22"/>
                <w:szCs w:val="22"/>
              </w:rPr>
              <w:t>Billing Plan General tab, change the Billing Statu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drop-down to </w:t>
            </w:r>
            <w:r w:rsidR="001E68AA" w:rsidRPr="00D06C44">
              <w:rPr>
                <w:rFonts w:ascii="Verdana" w:hAnsi="Verdana" w:cs="Arial"/>
                <w:sz w:val="22"/>
                <w:szCs w:val="22"/>
              </w:rPr>
              <w:t>Completed</w:t>
            </w:r>
            <w:r w:rsidR="005B1FF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A4CBE" w:rsidRPr="00D06C44">
              <w:rPr>
                <w:rFonts w:ascii="Verdana" w:hAnsi="Verdana" w:cs="Arial"/>
                <w:sz w:val="22"/>
                <w:szCs w:val="22"/>
              </w:rPr>
              <w:t>and click Save</w:t>
            </w:r>
            <w:r w:rsidR="001E68AA" w:rsidRPr="00D06C44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9B1E74" w:rsidRDefault="009B1E74" w:rsidP="00EC39F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9B1E74" w:rsidRDefault="009B1E74" w:rsidP="00EC39F2">
            <w:p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 xml:space="preserve">Click the </w:t>
            </w:r>
            <w:r w:rsidRPr="009B1E74">
              <w:rPr>
                <w:rFonts w:ascii="Verdana" w:hAnsi="Verdana" w:cs="Arial"/>
                <w:sz w:val="22"/>
                <w:szCs w:val="22"/>
              </w:rPr>
              <w:t>Return to General Information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link at the bottom of the page.</w:t>
            </w:r>
          </w:p>
          <w:p w:rsidR="002833C6" w:rsidRDefault="002833C6" w:rsidP="00EC39F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2833C6" w:rsidRPr="00D06C44" w:rsidRDefault="002833C6" w:rsidP="00EC39F2">
            <w:pPr>
              <w:rPr>
                <w:rFonts w:ascii="Verdana" w:hAnsi="Verdana" w:cs="Arial"/>
                <w:sz w:val="22"/>
                <w:szCs w:val="22"/>
              </w:rPr>
            </w:pPr>
            <w:r w:rsidRPr="002833C6">
              <w:rPr>
                <w:rFonts w:ascii="Verdana" w:hAnsi="Verdana" w:cs="Arial"/>
                <w:sz w:val="22"/>
                <w:szCs w:val="22"/>
              </w:rPr>
              <w:t xml:space="preserve">Click on the Detail tab again. Then click the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In Progress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link underneath the </w:t>
            </w:r>
            <w:r w:rsidRPr="002833C6">
              <w:rPr>
                <w:rFonts w:ascii="Verdana" w:hAnsi="Verdana" w:cs="Arial"/>
                <w:sz w:val="22"/>
                <w:szCs w:val="22"/>
              </w:rPr>
              <w:t>Revenue Plan heading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From the Revenue Plan page, toggle Plan Status for completed.  Click Save</w:t>
            </w:r>
          </w:p>
        </w:tc>
        <w:tc>
          <w:tcPr>
            <w:tcW w:w="6678" w:type="dxa"/>
          </w:tcPr>
          <w:p w:rsidR="001E68AA" w:rsidRPr="00156258" w:rsidRDefault="009B1E74" w:rsidP="00855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BEBD67" wp14:editId="685251A5">
                  <wp:extent cx="4127411" cy="2018995"/>
                  <wp:effectExtent l="0" t="0" r="6985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149" cy="20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8AA" w:rsidRPr="00156258" w:rsidRDefault="001E68AA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1143" w:rsidRPr="00156258" w:rsidTr="00E675A0">
        <w:tc>
          <w:tcPr>
            <w:tcW w:w="648" w:type="dxa"/>
          </w:tcPr>
          <w:p w:rsidR="00C61143" w:rsidRPr="00156258" w:rsidRDefault="00C61143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C61143" w:rsidRPr="00156258" w:rsidRDefault="00C61143" w:rsidP="00EC39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C61143" w:rsidRPr="00156258" w:rsidRDefault="00C61143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E3614" w:rsidRPr="00156258" w:rsidTr="00E675A0">
        <w:tc>
          <w:tcPr>
            <w:tcW w:w="648" w:type="dxa"/>
          </w:tcPr>
          <w:p w:rsidR="00FE3614" w:rsidRPr="00156258" w:rsidRDefault="002258B1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lastRenderedPageBreak/>
              <w:t>9</w:t>
            </w:r>
            <w:r w:rsidR="00EA13C5" w:rsidRPr="00156258">
              <w:rPr>
                <w:rFonts w:ascii="Verdana" w:hAnsi="Verdana" w:cs="Arial"/>
                <w:noProof/>
                <w:sz w:val="22"/>
                <w:szCs w:val="22"/>
              </w:rPr>
              <w:t>.</w:t>
            </w:r>
          </w:p>
        </w:tc>
        <w:tc>
          <w:tcPr>
            <w:tcW w:w="3132" w:type="dxa"/>
          </w:tcPr>
          <w:p w:rsidR="00FE3614" w:rsidRDefault="002258B1" w:rsidP="00EC39F2">
            <w:pPr>
              <w:rPr>
                <w:rFonts w:ascii="Verdana" w:hAnsi="Verdana" w:cs="Arial"/>
                <w:sz w:val="22"/>
                <w:szCs w:val="22"/>
              </w:rPr>
            </w:pPr>
            <w:r w:rsidRPr="002258B1">
              <w:rPr>
                <w:rFonts w:ascii="Verdana" w:hAnsi="Verdana" w:cs="Arial"/>
                <w:sz w:val="22"/>
                <w:szCs w:val="22"/>
              </w:rPr>
              <w:t xml:space="preserve">Click the </w:t>
            </w:r>
            <w:r w:rsidR="00EA13C5" w:rsidRPr="002258B1">
              <w:rPr>
                <w:rFonts w:ascii="Verdana" w:hAnsi="Verdana" w:cs="Arial"/>
                <w:sz w:val="22"/>
                <w:szCs w:val="22"/>
              </w:rPr>
              <w:t>Return to General Information link at the bottom of the page.</w:t>
            </w:r>
            <w:r w:rsidRPr="002258B1">
              <w:rPr>
                <w:rFonts w:ascii="Verdana" w:hAnsi="Verdana" w:cs="Arial"/>
                <w:sz w:val="22"/>
                <w:szCs w:val="22"/>
              </w:rPr>
              <w:t xml:space="preserve">  Click on the General tab of the Contract.</w:t>
            </w:r>
          </w:p>
          <w:p w:rsidR="002258B1" w:rsidRDefault="002258B1" w:rsidP="00EC39F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2258B1" w:rsidRPr="002258B1" w:rsidRDefault="002258B1" w:rsidP="00EC39F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pdate the Contract Status field to Closed.  Click Save.</w:t>
            </w:r>
          </w:p>
        </w:tc>
        <w:tc>
          <w:tcPr>
            <w:tcW w:w="6678" w:type="dxa"/>
          </w:tcPr>
          <w:p w:rsidR="00EA13C5" w:rsidRPr="00156258" w:rsidRDefault="002258B1" w:rsidP="00855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BC8A69" wp14:editId="1EFAEFF4">
                  <wp:extent cx="4432971" cy="3043123"/>
                  <wp:effectExtent l="0" t="0" r="5715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06" cy="306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95" w:rsidRPr="00156258" w:rsidTr="00E675A0">
        <w:tc>
          <w:tcPr>
            <w:tcW w:w="648" w:type="dxa"/>
          </w:tcPr>
          <w:p w:rsidR="00572A95" w:rsidRPr="00156258" w:rsidRDefault="00572A95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572A95" w:rsidRPr="00156258" w:rsidRDefault="00572A95" w:rsidP="00EC39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572A95" w:rsidRPr="00156258" w:rsidRDefault="00572A95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72A95" w:rsidRPr="00156258" w:rsidTr="00E675A0">
        <w:tc>
          <w:tcPr>
            <w:tcW w:w="648" w:type="dxa"/>
          </w:tcPr>
          <w:p w:rsidR="00572A95" w:rsidRPr="00156258" w:rsidRDefault="002258B1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10</w:t>
            </w:r>
            <w:r w:rsidR="00FE4884" w:rsidRPr="00156258">
              <w:rPr>
                <w:rFonts w:ascii="Verdana" w:hAnsi="Verdana" w:cs="Arial"/>
                <w:noProof/>
                <w:sz w:val="22"/>
                <w:szCs w:val="22"/>
              </w:rPr>
              <w:t>.</w:t>
            </w:r>
          </w:p>
        </w:tc>
        <w:tc>
          <w:tcPr>
            <w:tcW w:w="3132" w:type="dxa"/>
          </w:tcPr>
          <w:p w:rsidR="00572A95" w:rsidRPr="00156258" w:rsidRDefault="00FE4884" w:rsidP="00EC39F2">
            <w:p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sz w:val="22"/>
                <w:szCs w:val="22"/>
              </w:rPr>
              <w:t>You may receive a warning message that there are open projects linked</w:t>
            </w:r>
            <w:r w:rsidR="002258B1">
              <w:rPr>
                <w:rFonts w:ascii="Verdana" w:hAnsi="Verdana" w:cs="Arial"/>
                <w:sz w:val="22"/>
                <w:szCs w:val="22"/>
              </w:rPr>
              <w:t xml:space="preserve"> to the contract. Either click </w:t>
            </w:r>
            <w:r w:rsidRPr="002258B1">
              <w:rPr>
                <w:rFonts w:ascii="Verdana" w:hAnsi="Verdana" w:cs="Arial"/>
                <w:sz w:val="22"/>
                <w:szCs w:val="22"/>
              </w:rPr>
              <w:t>Cancel</w:t>
            </w:r>
            <w:r w:rsidRPr="00156258">
              <w:rPr>
                <w:rFonts w:ascii="Verdana" w:hAnsi="Verdana" w:cs="Arial"/>
                <w:sz w:val="22"/>
                <w:szCs w:val="22"/>
              </w:rPr>
              <w:t xml:space="preserve"> and complete Steps 1-4 for all projects atta</w:t>
            </w:r>
            <w:r w:rsidR="002258B1">
              <w:rPr>
                <w:rFonts w:ascii="Verdana" w:hAnsi="Verdana" w:cs="Arial"/>
                <w:sz w:val="22"/>
                <w:szCs w:val="22"/>
              </w:rPr>
              <w:t xml:space="preserve">ched to the contract or click </w:t>
            </w:r>
            <w:r w:rsidRPr="002258B1">
              <w:rPr>
                <w:rFonts w:ascii="Verdana" w:hAnsi="Verdana" w:cs="Arial"/>
                <w:sz w:val="22"/>
                <w:szCs w:val="22"/>
              </w:rPr>
              <w:t xml:space="preserve">OK </w:t>
            </w:r>
            <w:r w:rsidRPr="00156258">
              <w:rPr>
                <w:rFonts w:ascii="Verdana" w:hAnsi="Verdana" w:cs="Arial"/>
                <w:sz w:val="22"/>
                <w:szCs w:val="22"/>
              </w:rPr>
              <w:t>to proceed with the contract closure.</w:t>
            </w:r>
          </w:p>
        </w:tc>
        <w:tc>
          <w:tcPr>
            <w:tcW w:w="6678" w:type="dxa"/>
          </w:tcPr>
          <w:p w:rsidR="00FE4884" w:rsidRPr="002258B1" w:rsidRDefault="002258B1" w:rsidP="00855EB9">
            <w:pPr>
              <w:rPr>
                <w:rFonts w:ascii="Verdana" w:hAnsi="Verdana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12C72A2" wp14:editId="71CF20C2">
                  <wp:extent cx="4103370" cy="1082675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884" w:rsidRPr="00156258" w:rsidRDefault="00FE4884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72A95" w:rsidRPr="00156258" w:rsidTr="00E675A0">
        <w:tc>
          <w:tcPr>
            <w:tcW w:w="648" w:type="dxa"/>
          </w:tcPr>
          <w:p w:rsidR="00572A95" w:rsidRPr="00156258" w:rsidRDefault="002258B1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11</w:t>
            </w:r>
            <w:r w:rsidR="00FE4884" w:rsidRPr="00156258">
              <w:rPr>
                <w:rFonts w:ascii="Verdana" w:hAnsi="Verdana" w:cs="Arial"/>
                <w:noProof/>
                <w:sz w:val="22"/>
                <w:szCs w:val="22"/>
              </w:rPr>
              <w:t>.</w:t>
            </w:r>
          </w:p>
        </w:tc>
        <w:tc>
          <w:tcPr>
            <w:tcW w:w="3132" w:type="dxa"/>
          </w:tcPr>
          <w:p w:rsidR="009A3AA9" w:rsidRPr="00156258" w:rsidRDefault="009A3AA9" w:rsidP="009A3AA9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>Close the Grant Award.</w:t>
            </w:r>
          </w:p>
          <w:p w:rsidR="009A3AA9" w:rsidRPr="00156258" w:rsidRDefault="009A3AA9" w:rsidP="009A3AA9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572A95" w:rsidRPr="00156258" w:rsidRDefault="009A3AA9" w:rsidP="009A3AA9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Navigate to: </w:t>
            </w:r>
            <w:r w:rsidR="002258B1">
              <w:rPr>
                <w:rFonts w:ascii="Verdana" w:hAnsi="Verdana" w:cs="Arial"/>
                <w:noProof/>
                <w:sz w:val="22"/>
                <w:szCs w:val="22"/>
              </w:rPr>
              <w:t xml:space="preserve">Projects and </w:t>
            </w: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Grants </w:t>
            </w:r>
            <w:r w:rsidR="002258B1">
              <w:rPr>
                <w:rFonts w:ascii="Verdana" w:hAnsi="Verdana" w:cs="Arial"/>
                <w:noProof/>
                <w:sz w:val="22"/>
                <w:szCs w:val="22"/>
              </w:rPr>
              <w:t xml:space="preserve">Homepage </w:t>
            </w: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&gt; </w:t>
            </w:r>
            <w:r w:rsidR="002258B1">
              <w:rPr>
                <w:rFonts w:ascii="Verdana" w:hAnsi="Verdana" w:cs="Arial"/>
                <w:noProof/>
                <w:sz w:val="22"/>
                <w:szCs w:val="22"/>
              </w:rPr>
              <w:t>Creating a Grant</w:t>
            </w:r>
            <w:r w:rsidR="00E73BD4"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&gt; </w:t>
            </w:r>
            <w:r w:rsidR="00957B87" w:rsidRPr="00156258">
              <w:rPr>
                <w:rFonts w:ascii="Verdana" w:hAnsi="Verdana" w:cs="Arial"/>
                <w:noProof/>
                <w:sz w:val="22"/>
                <w:szCs w:val="22"/>
              </w:rPr>
              <w:t>Award Profile</w:t>
            </w:r>
            <w:r w:rsidR="0090434F"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 w:rsidR="0090434F">
              <w:rPr>
                <w:rFonts w:ascii="Verdana" w:hAnsi="Verdana" w:cs="Arial"/>
                <w:b/>
                <w:noProof/>
                <w:sz w:val="22"/>
                <w:szCs w:val="22"/>
              </w:rPr>
              <w:t xml:space="preserve">or </w:t>
            </w:r>
            <w:r w:rsidR="0090434F">
              <w:rPr>
                <w:rFonts w:ascii="Verdana" w:hAnsi="Verdana" w:cs="Arial"/>
                <w:noProof/>
                <w:sz w:val="22"/>
                <w:szCs w:val="22"/>
              </w:rPr>
              <w:t>Navigator &gt; Awards &gt; Award Profile</w:t>
            </w:r>
            <w:bookmarkStart w:id="0" w:name="_GoBack"/>
            <w:bookmarkEnd w:id="0"/>
            <w:r w:rsidR="00C943AA" w:rsidRPr="00156258">
              <w:rPr>
                <w:rFonts w:ascii="Verdana" w:hAnsi="Verdana" w:cs="Arial"/>
                <w:noProof/>
                <w:sz w:val="22"/>
                <w:szCs w:val="22"/>
              </w:rPr>
              <w:t>, and search for the Award ID you want to close.</w:t>
            </w:r>
          </w:p>
          <w:p w:rsidR="00957B87" w:rsidRPr="00156258" w:rsidRDefault="00957B87" w:rsidP="009A3AA9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957B87" w:rsidRPr="00156258" w:rsidRDefault="00957B87" w:rsidP="00F61ABA">
            <w:pPr>
              <w:rPr>
                <w:rFonts w:ascii="Verdana" w:hAnsi="Verdana" w:cs="Arial"/>
                <w:sz w:val="22"/>
                <w:szCs w:val="22"/>
              </w:rPr>
            </w:pP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Or, </w:t>
            </w:r>
            <w:r w:rsidR="00F61ABA" w:rsidRPr="00156258">
              <w:rPr>
                <w:rFonts w:ascii="Verdana" w:hAnsi="Verdana" w:cs="Arial"/>
                <w:noProof/>
                <w:sz w:val="22"/>
                <w:szCs w:val="22"/>
              </w:rPr>
              <w:t>as shown at right,</w:t>
            </w:r>
            <w:r w:rsidR="005B1FF7">
              <w:rPr>
                <w:rFonts w:ascii="Verdana" w:hAnsi="Verdana" w:cs="Arial"/>
                <w:noProof/>
                <w:sz w:val="22"/>
                <w:szCs w:val="22"/>
              </w:rPr>
              <w:t xml:space="preserve"> expand the </w:t>
            </w:r>
            <w:r w:rsidRPr="005B1FF7">
              <w:rPr>
                <w:rFonts w:ascii="Verdana" w:hAnsi="Verdana" w:cs="Arial"/>
                <w:noProof/>
                <w:sz w:val="22"/>
                <w:szCs w:val="22"/>
              </w:rPr>
              <w:t>Other Information</w:t>
            </w:r>
            <w:r w:rsidR="005B1FF7">
              <w:rPr>
                <w:rFonts w:ascii="Verdana" w:hAnsi="Verdana" w:cs="Arial"/>
                <w:noProof/>
                <w:sz w:val="22"/>
                <w:szCs w:val="22"/>
              </w:rPr>
              <w:t xml:space="preserve"> section on the </w:t>
            </w:r>
            <w:r w:rsidRPr="005B1FF7">
              <w:rPr>
                <w:rFonts w:ascii="Verdana" w:hAnsi="Verdana" w:cs="Arial"/>
                <w:noProof/>
                <w:sz w:val="22"/>
                <w:szCs w:val="22"/>
              </w:rPr>
              <w:t>General</w:t>
            </w: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 tab</w:t>
            </w:r>
            <w:r w:rsidR="00F61ABA"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 of the customer contract</w:t>
            </w:r>
            <w:r w:rsidR="002258B1">
              <w:rPr>
                <w:rFonts w:ascii="Verdana" w:hAnsi="Verdana" w:cs="Arial"/>
                <w:noProof/>
                <w:sz w:val="22"/>
                <w:szCs w:val="22"/>
              </w:rPr>
              <w:t xml:space="preserve"> and click the </w:t>
            </w:r>
            <w:r w:rsidR="005B1FF7">
              <w:rPr>
                <w:rFonts w:ascii="Verdana" w:hAnsi="Verdana" w:cs="Arial"/>
                <w:noProof/>
                <w:sz w:val="22"/>
                <w:szCs w:val="22"/>
              </w:rPr>
              <w:t>View Award Profile</w:t>
            </w:r>
            <w:r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 link.</w:t>
            </w:r>
          </w:p>
        </w:tc>
        <w:tc>
          <w:tcPr>
            <w:tcW w:w="6678" w:type="dxa"/>
          </w:tcPr>
          <w:p w:rsidR="00957B87" w:rsidRPr="00156258" w:rsidRDefault="005B1FF7" w:rsidP="00855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C6B64E" wp14:editId="24BBE892">
                  <wp:extent cx="4103370" cy="282067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82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B87" w:rsidRPr="00156258" w:rsidRDefault="00957B87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72A95" w:rsidRPr="00156258" w:rsidTr="00E675A0">
        <w:tc>
          <w:tcPr>
            <w:tcW w:w="648" w:type="dxa"/>
          </w:tcPr>
          <w:p w:rsidR="00572A95" w:rsidRPr="00156258" w:rsidRDefault="00572A95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572A95" w:rsidRPr="00156258" w:rsidRDefault="00572A95" w:rsidP="00EC39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572A95" w:rsidRPr="00156258" w:rsidRDefault="00572A95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E4884" w:rsidRPr="00156258" w:rsidTr="00E675A0">
        <w:tc>
          <w:tcPr>
            <w:tcW w:w="648" w:type="dxa"/>
          </w:tcPr>
          <w:p w:rsidR="00FE4884" w:rsidRPr="00156258" w:rsidRDefault="005B1FF7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lastRenderedPageBreak/>
              <w:t>12</w:t>
            </w:r>
            <w:r w:rsidR="001B0004" w:rsidRPr="00156258">
              <w:rPr>
                <w:rFonts w:ascii="Verdana" w:hAnsi="Verdana" w:cs="Arial"/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3132" w:type="dxa"/>
          </w:tcPr>
          <w:p w:rsidR="00FE4884" w:rsidRPr="00156258" w:rsidRDefault="005B1FF7" w:rsidP="00EC39F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On the </w:t>
            </w:r>
            <w:r w:rsidR="001B0004" w:rsidRPr="005B1FF7">
              <w:rPr>
                <w:rFonts w:ascii="Verdana" w:hAnsi="Verdana" w:cs="Arial"/>
                <w:sz w:val="22"/>
                <w:szCs w:val="22"/>
              </w:rPr>
              <w:t>Awar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ab, change the </w:t>
            </w:r>
            <w:r w:rsidR="001B0004" w:rsidRPr="005B1FF7">
              <w:rPr>
                <w:rFonts w:ascii="Verdana" w:hAnsi="Verdana" w:cs="Arial"/>
                <w:sz w:val="22"/>
                <w:szCs w:val="22"/>
              </w:rPr>
              <w:t xml:space="preserve">Status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rop-down value to </w:t>
            </w:r>
            <w:r w:rsidR="001B0004" w:rsidRPr="005B1FF7">
              <w:rPr>
                <w:rFonts w:ascii="Verdana" w:hAnsi="Verdana" w:cs="Arial"/>
                <w:sz w:val="22"/>
                <w:szCs w:val="22"/>
              </w:rPr>
              <w:t>Closed</w:t>
            </w:r>
            <w:r w:rsidR="001B0004" w:rsidRPr="00156258">
              <w:rPr>
                <w:rFonts w:ascii="Verdana" w:hAnsi="Verdana" w:cs="Arial"/>
                <w:sz w:val="22"/>
                <w:szCs w:val="22"/>
              </w:rPr>
              <w:t xml:space="preserve"> and click </w:t>
            </w:r>
            <w:r w:rsidR="001B0004" w:rsidRPr="005B1FF7">
              <w:rPr>
                <w:rFonts w:ascii="Verdana" w:hAnsi="Verdana" w:cs="Arial"/>
                <w:sz w:val="22"/>
                <w:szCs w:val="22"/>
              </w:rPr>
              <w:t>Save</w:t>
            </w:r>
            <w:r w:rsidR="001B0004" w:rsidRPr="00156258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6678" w:type="dxa"/>
          </w:tcPr>
          <w:p w:rsidR="001B0004" w:rsidRPr="00156258" w:rsidRDefault="005B1FF7" w:rsidP="00855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285981" wp14:editId="4594434E">
                  <wp:extent cx="4103370" cy="3370580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704B" w:rsidRPr="00156258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009015</wp:posOffset>
                      </wp:positionV>
                      <wp:extent cx="312420" cy="213360"/>
                      <wp:effectExtent l="51435" t="17145" r="17145" b="55245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242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396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228.9pt;margin-top:79.45pt;width:24.6pt;height:16.8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" strokecolor="red" strokeweight="1.5pt">
                      <v:stroke endarrow="block"/>
                    </v:shape>
                  </w:pict>
                </mc:Fallback>
              </mc:AlternateContent>
            </w:r>
          </w:p>
          <w:p w:rsidR="001B0004" w:rsidRPr="00156258" w:rsidRDefault="001B0004" w:rsidP="00855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D35629" w:rsidRPr="00156258" w:rsidRDefault="00D35629" w:rsidP="00143910">
      <w:pPr>
        <w:spacing w:after="100" w:afterAutospacing="1"/>
        <w:rPr>
          <w:rFonts w:ascii="Verdana" w:hAnsi="Verdana"/>
        </w:rPr>
      </w:pPr>
    </w:p>
    <w:sectPr w:rsidR="00D35629" w:rsidRPr="00156258" w:rsidSect="00800E42">
      <w:footerReference w:type="default" r:id="rId2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DC9" w:rsidRDefault="007A0DC9" w:rsidP="00996C68">
      <w:r>
        <w:separator/>
      </w:r>
    </w:p>
  </w:endnote>
  <w:endnote w:type="continuationSeparator" w:id="0">
    <w:p w:rsidR="007A0DC9" w:rsidRDefault="007A0DC9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AF" w:rsidRPr="00996C68" w:rsidRDefault="00F105AF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F213FC">
      <w:rPr>
        <w:rFonts w:ascii="Calibri" w:hAnsi="Calibri"/>
        <w:b/>
        <w:noProof/>
        <w:sz w:val="20"/>
        <w:szCs w:val="20"/>
      </w:rPr>
      <w:t>7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F213FC">
      <w:rPr>
        <w:rFonts w:ascii="Calibri" w:hAnsi="Calibri"/>
        <w:b/>
        <w:noProof/>
        <w:sz w:val="20"/>
        <w:szCs w:val="20"/>
      </w:rPr>
      <w:t>7</w:t>
    </w:r>
    <w:r w:rsidRPr="00996C68">
      <w:rPr>
        <w:rFonts w:ascii="Calibri" w:hAnsi="Calibri"/>
        <w:b/>
        <w:sz w:val="20"/>
        <w:szCs w:val="20"/>
      </w:rPr>
      <w:fldChar w:fldCharType="end"/>
    </w:r>
  </w:p>
  <w:p w:rsidR="00F105AF" w:rsidRDefault="00F10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DC9" w:rsidRDefault="007A0DC9" w:rsidP="00996C68">
      <w:r>
        <w:separator/>
      </w:r>
    </w:p>
  </w:footnote>
  <w:footnote w:type="continuationSeparator" w:id="0">
    <w:p w:rsidR="007A0DC9" w:rsidRDefault="007A0DC9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629"/>
    <w:multiLevelType w:val="hybridMultilevel"/>
    <w:tmpl w:val="B27012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4C3"/>
    <w:multiLevelType w:val="hybridMultilevel"/>
    <w:tmpl w:val="D8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838CA"/>
    <w:multiLevelType w:val="hybridMultilevel"/>
    <w:tmpl w:val="C76A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4999"/>
    <w:multiLevelType w:val="hybridMultilevel"/>
    <w:tmpl w:val="852A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481A"/>
    <w:rsid w:val="00013E4F"/>
    <w:rsid w:val="00017C04"/>
    <w:rsid w:val="000202B3"/>
    <w:rsid w:val="00031167"/>
    <w:rsid w:val="00032FD6"/>
    <w:rsid w:val="00043A7D"/>
    <w:rsid w:val="00046D31"/>
    <w:rsid w:val="0006206A"/>
    <w:rsid w:val="00065551"/>
    <w:rsid w:val="00074D3B"/>
    <w:rsid w:val="00076522"/>
    <w:rsid w:val="000A4B56"/>
    <w:rsid w:val="000C442B"/>
    <w:rsid w:val="000E69AC"/>
    <w:rsid w:val="000E7896"/>
    <w:rsid w:val="000E7D16"/>
    <w:rsid w:val="000F293F"/>
    <w:rsid w:val="000F5E43"/>
    <w:rsid w:val="00100C48"/>
    <w:rsid w:val="00112160"/>
    <w:rsid w:val="00143910"/>
    <w:rsid w:val="00145465"/>
    <w:rsid w:val="00156258"/>
    <w:rsid w:val="00157F39"/>
    <w:rsid w:val="00161D65"/>
    <w:rsid w:val="00172439"/>
    <w:rsid w:val="001809B3"/>
    <w:rsid w:val="001818D6"/>
    <w:rsid w:val="00185A53"/>
    <w:rsid w:val="001867A7"/>
    <w:rsid w:val="00197604"/>
    <w:rsid w:val="00197B74"/>
    <w:rsid w:val="001A6CF3"/>
    <w:rsid w:val="001B0004"/>
    <w:rsid w:val="001B52C2"/>
    <w:rsid w:val="001B7DBC"/>
    <w:rsid w:val="001C3302"/>
    <w:rsid w:val="001D4AD4"/>
    <w:rsid w:val="001D6A92"/>
    <w:rsid w:val="001E68AA"/>
    <w:rsid w:val="001F2537"/>
    <w:rsid w:val="001F4F9C"/>
    <w:rsid w:val="001F69A1"/>
    <w:rsid w:val="00201623"/>
    <w:rsid w:val="00207949"/>
    <w:rsid w:val="00211B03"/>
    <w:rsid w:val="00214B77"/>
    <w:rsid w:val="00222809"/>
    <w:rsid w:val="002258B1"/>
    <w:rsid w:val="00227937"/>
    <w:rsid w:val="00233313"/>
    <w:rsid w:val="002407E4"/>
    <w:rsid w:val="0024780E"/>
    <w:rsid w:val="002557FE"/>
    <w:rsid w:val="00262AC8"/>
    <w:rsid w:val="00264D16"/>
    <w:rsid w:val="00265739"/>
    <w:rsid w:val="00271391"/>
    <w:rsid w:val="0028217E"/>
    <w:rsid w:val="002833C6"/>
    <w:rsid w:val="00296EBD"/>
    <w:rsid w:val="002B03FA"/>
    <w:rsid w:val="002B36CA"/>
    <w:rsid w:val="002B4934"/>
    <w:rsid w:val="002B599F"/>
    <w:rsid w:val="002C2743"/>
    <w:rsid w:val="002E1978"/>
    <w:rsid w:val="002E1F09"/>
    <w:rsid w:val="002F0486"/>
    <w:rsid w:val="00305881"/>
    <w:rsid w:val="003064CA"/>
    <w:rsid w:val="00321527"/>
    <w:rsid w:val="00321639"/>
    <w:rsid w:val="0033239F"/>
    <w:rsid w:val="0033639B"/>
    <w:rsid w:val="00341BE7"/>
    <w:rsid w:val="00343332"/>
    <w:rsid w:val="00345821"/>
    <w:rsid w:val="00351247"/>
    <w:rsid w:val="00351DE4"/>
    <w:rsid w:val="003520A0"/>
    <w:rsid w:val="00361C65"/>
    <w:rsid w:val="003854EB"/>
    <w:rsid w:val="003872B4"/>
    <w:rsid w:val="00387564"/>
    <w:rsid w:val="003905F7"/>
    <w:rsid w:val="00392193"/>
    <w:rsid w:val="0039653E"/>
    <w:rsid w:val="003A295A"/>
    <w:rsid w:val="003A37DE"/>
    <w:rsid w:val="003B15D7"/>
    <w:rsid w:val="003B498E"/>
    <w:rsid w:val="003D10DD"/>
    <w:rsid w:val="003D7A11"/>
    <w:rsid w:val="003F2AA2"/>
    <w:rsid w:val="003F41E4"/>
    <w:rsid w:val="0040197F"/>
    <w:rsid w:val="00403676"/>
    <w:rsid w:val="00403CAE"/>
    <w:rsid w:val="004128EE"/>
    <w:rsid w:val="004227A3"/>
    <w:rsid w:val="00422892"/>
    <w:rsid w:val="004242CE"/>
    <w:rsid w:val="004361D4"/>
    <w:rsid w:val="00466533"/>
    <w:rsid w:val="0047704B"/>
    <w:rsid w:val="00483BDB"/>
    <w:rsid w:val="004847C7"/>
    <w:rsid w:val="004971C9"/>
    <w:rsid w:val="004B21F8"/>
    <w:rsid w:val="004B75AA"/>
    <w:rsid w:val="004C084E"/>
    <w:rsid w:val="004C0BC4"/>
    <w:rsid w:val="004C6C06"/>
    <w:rsid w:val="004C7BBF"/>
    <w:rsid w:val="004E5062"/>
    <w:rsid w:val="004E60F1"/>
    <w:rsid w:val="004F4050"/>
    <w:rsid w:val="0050009C"/>
    <w:rsid w:val="005017C7"/>
    <w:rsid w:val="00504C80"/>
    <w:rsid w:val="00511A8E"/>
    <w:rsid w:val="0051683B"/>
    <w:rsid w:val="005218E9"/>
    <w:rsid w:val="00521EDC"/>
    <w:rsid w:val="005252B8"/>
    <w:rsid w:val="00535F16"/>
    <w:rsid w:val="00544A7E"/>
    <w:rsid w:val="005559DD"/>
    <w:rsid w:val="00557A84"/>
    <w:rsid w:val="00572A95"/>
    <w:rsid w:val="00596D4D"/>
    <w:rsid w:val="005B1FF7"/>
    <w:rsid w:val="005B714B"/>
    <w:rsid w:val="005C0150"/>
    <w:rsid w:val="005C4C83"/>
    <w:rsid w:val="005E3AB3"/>
    <w:rsid w:val="005F7B5A"/>
    <w:rsid w:val="006075D3"/>
    <w:rsid w:val="00611B4C"/>
    <w:rsid w:val="00616AB6"/>
    <w:rsid w:val="00624C1B"/>
    <w:rsid w:val="00633218"/>
    <w:rsid w:val="006412C5"/>
    <w:rsid w:val="00641E42"/>
    <w:rsid w:val="00643830"/>
    <w:rsid w:val="00646B57"/>
    <w:rsid w:val="00650319"/>
    <w:rsid w:val="00652F36"/>
    <w:rsid w:val="00655F12"/>
    <w:rsid w:val="00671862"/>
    <w:rsid w:val="006777D2"/>
    <w:rsid w:val="006A360B"/>
    <w:rsid w:val="006A60FB"/>
    <w:rsid w:val="006B6101"/>
    <w:rsid w:val="006C0B50"/>
    <w:rsid w:val="006C4BC2"/>
    <w:rsid w:val="006D1B9A"/>
    <w:rsid w:val="006D1E78"/>
    <w:rsid w:val="006D4214"/>
    <w:rsid w:val="006E4BA4"/>
    <w:rsid w:val="00706D9D"/>
    <w:rsid w:val="007103E7"/>
    <w:rsid w:val="00710B1D"/>
    <w:rsid w:val="0072049B"/>
    <w:rsid w:val="00721B55"/>
    <w:rsid w:val="00727D52"/>
    <w:rsid w:val="00731301"/>
    <w:rsid w:val="007424DD"/>
    <w:rsid w:val="007607AB"/>
    <w:rsid w:val="0076130D"/>
    <w:rsid w:val="007735E6"/>
    <w:rsid w:val="007828F1"/>
    <w:rsid w:val="00791C6E"/>
    <w:rsid w:val="007932E8"/>
    <w:rsid w:val="007A0DC9"/>
    <w:rsid w:val="007A10B9"/>
    <w:rsid w:val="007B111E"/>
    <w:rsid w:val="007B1262"/>
    <w:rsid w:val="007B3875"/>
    <w:rsid w:val="007D5F26"/>
    <w:rsid w:val="007E38B9"/>
    <w:rsid w:val="007E6960"/>
    <w:rsid w:val="00800E42"/>
    <w:rsid w:val="00803174"/>
    <w:rsid w:val="00806DAA"/>
    <w:rsid w:val="00812A2C"/>
    <w:rsid w:val="00830CAA"/>
    <w:rsid w:val="00835DD3"/>
    <w:rsid w:val="0084482B"/>
    <w:rsid w:val="00853B49"/>
    <w:rsid w:val="00855EB9"/>
    <w:rsid w:val="00867C02"/>
    <w:rsid w:val="00890040"/>
    <w:rsid w:val="008A2124"/>
    <w:rsid w:val="008A4C95"/>
    <w:rsid w:val="008A6F29"/>
    <w:rsid w:val="008B5B32"/>
    <w:rsid w:val="008C6EDA"/>
    <w:rsid w:val="008D6101"/>
    <w:rsid w:val="00902868"/>
    <w:rsid w:val="0090434F"/>
    <w:rsid w:val="00916A14"/>
    <w:rsid w:val="00934316"/>
    <w:rsid w:val="0094387D"/>
    <w:rsid w:val="00957B87"/>
    <w:rsid w:val="0096138D"/>
    <w:rsid w:val="0096366C"/>
    <w:rsid w:val="00987B12"/>
    <w:rsid w:val="00996C68"/>
    <w:rsid w:val="009A3AA9"/>
    <w:rsid w:val="009B1E74"/>
    <w:rsid w:val="009C6F3A"/>
    <w:rsid w:val="009E381A"/>
    <w:rsid w:val="009E5401"/>
    <w:rsid w:val="009E62E0"/>
    <w:rsid w:val="00A008BC"/>
    <w:rsid w:val="00A01FC5"/>
    <w:rsid w:val="00A34ACB"/>
    <w:rsid w:val="00A37F36"/>
    <w:rsid w:val="00A53F3B"/>
    <w:rsid w:val="00A867D5"/>
    <w:rsid w:val="00A92966"/>
    <w:rsid w:val="00AB1CD8"/>
    <w:rsid w:val="00AC085C"/>
    <w:rsid w:val="00AC3EA4"/>
    <w:rsid w:val="00AC500E"/>
    <w:rsid w:val="00AD6CA8"/>
    <w:rsid w:val="00B02D46"/>
    <w:rsid w:val="00B13BD3"/>
    <w:rsid w:val="00B26494"/>
    <w:rsid w:val="00B37C9A"/>
    <w:rsid w:val="00B61448"/>
    <w:rsid w:val="00B8037D"/>
    <w:rsid w:val="00B91997"/>
    <w:rsid w:val="00BA09F6"/>
    <w:rsid w:val="00BA60C7"/>
    <w:rsid w:val="00BA70DF"/>
    <w:rsid w:val="00BC1B53"/>
    <w:rsid w:val="00BC4E07"/>
    <w:rsid w:val="00BC5FA1"/>
    <w:rsid w:val="00BE2598"/>
    <w:rsid w:val="00BF3A38"/>
    <w:rsid w:val="00BF4DE4"/>
    <w:rsid w:val="00C25C13"/>
    <w:rsid w:val="00C3566B"/>
    <w:rsid w:val="00C5017F"/>
    <w:rsid w:val="00C54B5B"/>
    <w:rsid w:val="00C61143"/>
    <w:rsid w:val="00C7686D"/>
    <w:rsid w:val="00C943AA"/>
    <w:rsid w:val="00C952DF"/>
    <w:rsid w:val="00CB01DD"/>
    <w:rsid w:val="00CB35B7"/>
    <w:rsid w:val="00CC5C66"/>
    <w:rsid w:val="00CE66D0"/>
    <w:rsid w:val="00CE70CA"/>
    <w:rsid w:val="00CE7F03"/>
    <w:rsid w:val="00CF4252"/>
    <w:rsid w:val="00CF5407"/>
    <w:rsid w:val="00D05114"/>
    <w:rsid w:val="00D06A26"/>
    <w:rsid w:val="00D06C44"/>
    <w:rsid w:val="00D078E8"/>
    <w:rsid w:val="00D109F2"/>
    <w:rsid w:val="00D22CDD"/>
    <w:rsid w:val="00D279CD"/>
    <w:rsid w:val="00D35629"/>
    <w:rsid w:val="00D4245D"/>
    <w:rsid w:val="00D44C86"/>
    <w:rsid w:val="00D51EF7"/>
    <w:rsid w:val="00D60A2E"/>
    <w:rsid w:val="00D62C2E"/>
    <w:rsid w:val="00D63829"/>
    <w:rsid w:val="00D750EC"/>
    <w:rsid w:val="00D76FBA"/>
    <w:rsid w:val="00D77474"/>
    <w:rsid w:val="00D819F4"/>
    <w:rsid w:val="00D81B16"/>
    <w:rsid w:val="00D83D31"/>
    <w:rsid w:val="00D92AA5"/>
    <w:rsid w:val="00DA2E4C"/>
    <w:rsid w:val="00DA3CA0"/>
    <w:rsid w:val="00DB39DE"/>
    <w:rsid w:val="00DB76F4"/>
    <w:rsid w:val="00DD2131"/>
    <w:rsid w:val="00DD74C1"/>
    <w:rsid w:val="00DD7F86"/>
    <w:rsid w:val="00DE0CEC"/>
    <w:rsid w:val="00DF11FB"/>
    <w:rsid w:val="00DF5022"/>
    <w:rsid w:val="00DF506B"/>
    <w:rsid w:val="00E257B6"/>
    <w:rsid w:val="00E2582E"/>
    <w:rsid w:val="00E46737"/>
    <w:rsid w:val="00E563F6"/>
    <w:rsid w:val="00E56802"/>
    <w:rsid w:val="00E6316C"/>
    <w:rsid w:val="00E675A0"/>
    <w:rsid w:val="00E73BD4"/>
    <w:rsid w:val="00E85CD2"/>
    <w:rsid w:val="00E9090B"/>
    <w:rsid w:val="00EA0A55"/>
    <w:rsid w:val="00EA13C5"/>
    <w:rsid w:val="00EA4CBE"/>
    <w:rsid w:val="00EB148E"/>
    <w:rsid w:val="00EB2018"/>
    <w:rsid w:val="00EC39F2"/>
    <w:rsid w:val="00ED678F"/>
    <w:rsid w:val="00EE0ABD"/>
    <w:rsid w:val="00EF043A"/>
    <w:rsid w:val="00F07B13"/>
    <w:rsid w:val="00F105AF"/>
    <w:rsid w:val="00F16688"/>
    <w:rsid w:val="00F213FC"/>
    <w:rsid w:val="00F3608C"/>
    <w:rsid w:val="00F5112D"/>
    <w:rsid w:val="00F61ABA"/>
    <w:rsid w:val="00F664E4"/>
    <w:rsid w:val="00F67A85"/>
    <w:rsid w:val="00F81991"/>
    <w:rsid w:val="00F81AF8"/>
    <w:rsid w:val="00FA1AA8"/>
    <w:rsid w:val="00FB254E"/>
    <w:rsid w:val="00FB65CC"/>
    <w:rsid w:val="00FB7A31"/>
    <w:rsid w:val="00FC359E"/>
    <w:rsid w:val="00FE06B3"/>
    <w:rsid w:val="00FE3614"/>
    <w:rsid w:val="00FE488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979966"/>
  <w15:chartTrackingRefBased/>
  <w15:docId w15:val="{7A76D641-D656-445B-AA40-3B5361F4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uiPriority w:val="22"/>
    <w:qFormat/>
    <w:rsid w:val="00D078E8"/>
    <w:rPr>
      <w:b/>
      <w:bCs/>
    </w:rPr>
  </w:style>
  <w:style w:type="character" w:styleId="CommentReference">
    <w:name w:val="annotation reference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  <w:style w:type="character" w:customStyle="1" w:styleId="palevel0primary">
    <w:name w:val="palevel0primary"/>
    <w:rsid w:val="00392193"/>
  </w:style>
  <w:style w:type="character" w:styleId="FollowedHyperlink">
    <w:name w:val="FollowedHyperlink"/>
    <w:uiPriority w:val="99"/>
    <w:semiHidden/>
    <w:unhideWhenUsed/>
    <w:rsid w:val="000620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817F-B833-4ADD-B695-4C35550A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cp:lastModifiedBy>Shaver, Linda [DASM]</cp:lastModifiedBy>
  <cp:revision>4</cp:revision>
  <cp:lastPrinted>2013-11-20T21:20:00Z</cp:lastPrinted>
  <dcterms:created xsi:type="dcterms:W3CDTF">2019-03-11T16:45:00Z</dcterms:created>
  <dcterms:modified xsi:type="dcterms:W3CDTF">2019-03-18T20:52:00Z</dcterms:modified>
</cp:coreProperties>
</file>